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12CAB" w14:textId="27124A6C" w:rsidR="002B17BB" w:rsidRPr="002B17BB" w:rsidRDefault="002B17BB" w:rsidP="008238FE">
      <w:pPr>
        <w:widowControl w:val="0"/>
        <w:tabs>
          <w:tab w:val="left" w:pos="5387"/>
        </w:tabs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B17BB">
        <w:rPr>
          <w:rFonts w:ascii="Cambria" w:eastAsia="Times New Roman" w:hAnsi="Cambria" w:cs="Arial"/>
          <w:b/>
          <w:bCs/>
          <w:u w:val="single"/>
          <w:lang w:eastAsia="pl-PL"/>
        </w:rPr>
        <w:t xml:space="preserve">Załącznik nr 1 </w:t>
      </w:r>
    </w:p>
    <w:p w14:paraId="017B7D9B" w14:textId="77777777" w:rsidR="002B17BB" w:rsidRPr="002B17BB" w:rsidRDefault="002B17BB" w:rsidP="008238FE">
      <w:pPr>
        <w:widowControl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Arial"/>
          <w:b/>
          <w:bCs/>
          <w:lang w:eastAsia="pl-PL"/>
        </w:rPr>
      </w:pPr>
    </w:p>
    <w:p w14:paraId="798E62D8" w14:textId="7117A0D6" w:rsidR="002B17BB" w:rsidRPr="00F527D5" w:rsidRDefault="001B7511" w:rsidP="008238FE">
      <w:pPr>
        <w:widowControl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Arial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Arial"/>
          <w:b/>
          <w:bCs/>
          <w:sz w:val="32"/>
          <w:szCs w:val="32"/>
          <w:lang w:eastAsia="pl-PL"/>
        </w:rPr>
        <w:t xml:space="preserve">Formularz ofertowy </w:t>
      </w:r>
    </w:p>
    <w:p w14:paraId="260214C1" w14:textId="77777777" w:rsidR="00F527D5" w:rsidRDefault="00F527D5" w:rsidP="008238F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Cs/>
        </w:rPr>
      </w:pPr>
    </w:p>
    <w:p w14:paraId="6672F9DE" w14:textId="64A371B3" w:rsidR="002B17BB" w:rsidRPr="002B17BB" w:rsidRDefault="002B17BB" w:rsidP="008238F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Cs/>
        </w:rPr>
      </w:pPr>
      <w:r w:rsidRPr="002B17BB">
        <w:rPr>
          <w:rFonts w:ascii="Cambria" w:hAnsi="Cambria" w:cs="Arial"/>
          <w:bCs/>
        </w:rPr>
        <w:t xml:space="preserve">w postępowaniu o udzielenie zamówienia publicznego, prowadzonym w trybie </w:t>
      </w:r>
      <w:r w:rsidR="00766452">
        <w:rPr>
          <w:rFonts w:ascii="Cambria" w:hAnsi="Cambria" w:cs="Arial"/>
          <w:bCs/>
        </w:rPr>
        <w:t xml:space="preserve">przetargu nieograniczonego </w:t>
      </w:r>
      <w:r w:rsidRPr="002B17BB">
        <w:rPr>
          <w:rFonts w:ascii="Cambria" w:hAnsi="Cambria" w:cs="Arial"/>
          <w:bCs/>
        </w:rPr>
        <w:t>przez:</w:t>
      </w:r>
    </w:p>
    <w:p w14:paraId="63E8B9B3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/>
          <w:bCs/>
        </w:rPr>
      </w:pPr>
    </w:p>
    <w:p w14:paraId="7228F220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/>
          <w:bCs/>
        </w:rPr>
      </w:pPr>
      <w:r w:rsidRPr="002B17BB">
        <w:rPr>
          <w:rFonts w:ascii="Cambria" w:hAnsi="Cambria" w:cs="Calibri Light"/>
          <w:b/>
          <w:bCs/>
        </w:rPr>
        <w:t>Politechnikę Warszawską</w:t>
      </w:r>
    </w:p>
    <w:p w14:paraId="27DD9742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/>
          <w:bCs/>
        </w:rPr>
      </w:pPr>
      <w:r w:rsidRPr="002B17BB">
        <w:rPr>
          <w:rFonts w:ascii="Cambria" w:hAnsi="Cambria" w:cs="Calibri Light"/>
          <w:b/>
          <w:bCs/>
        </w:rPr>
        <w:t xml:space="preserve">Wydział Samochodów i Maszyn Roboczych              </w:t>
      </w:r>
    </w:p>
    <w:p w14:paraId="7B008C86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/>
          <w:bCs/>
        </w:rPr>
      </w:pPr>
      <w:r w:rsidRPr="002B17BB">
        <w:rPr>
          <w:rFonts w:ascii="Cambria" w:hAnsi="Cambria" w:cs="Calibri Light"/>
          <w:b/>
          <w:bCs/>
        </w:rPr>
        <w:t>ul. Narbutta 84</w:t>
      </w:r>
    </w:p>
    <w:p w14:paraId="5F1BF0CE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Cs/>
        </w:rPr>
      </w:pPr>
      <w:r w:rsidRPr="002B17BB">
        <w:rPr>
          <w:rFonts w:ascii="Cambria" w:hAnsi="Cambria" w:cs="Calibri Light"/>
          <w:b/>
          <w:bCs/>
        </w:rPr>
        <w:t>02-524 Warszawa</w:t>
      </w:r>
      <w:r w:rsidRPr="002B17BB">
        <w:rPr>
          <w:rFonts w:ascii="Cambria" w:hAnsi="Cambria" w:cs="Calibri Light"/>
          <w:bCs/>
        </w:rPr>
        <w:t xml:space="preserve">, na: </w:t>
      </w:r>
    </w:p>
    <w:p w14:paraId="4DF2000D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Cs/>
        </w:rPr>
      </w:pPr>
    </w:p>
    <w:p w14:paraId="1AFA3577" w14:textId="77D98020" w:rsidR="001B7511" w:rsidRPr="001B7511" w:rsidRDefault="001B7511" w:rsidP="001B7511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Hlk59108530"/>
      <w:r w:rsidRPr="001B7511">
        <w:rPr>
          <w:rFonts w:ascii="Cambria" w:hAnsi="Cambria"/>
          <w:b/>
          <w:sz w:val="28"/>
          <w:szCs w:val="28"/>
        </w:rPr>
        <w:t xml:space="preserve">Dostawa sprzętu komputerowego  dla Wydziału </w:t>
      </w:r>
      <w:proofErr w:type="spellStart"/>
      <w:r w:rsidRPr="001B7511">
        <w:rPr>
          <w:rFonts w:ascii="Cambria" w:hAnsi="Cambria"/>
          <w:b/>
          <w:sz w:val="28"/>
          <w:szCs w:val="28"/>
        </w:rPr>
        <w:t>SiMR</w:t>
      </w:r>
      <w:proofErr w:type="spellEnd"/>
      <w:r w:rsidRPr="001B7511">
        <w:rPr>
          <w:rFonts w:ascii="Cambria" w:hAnsi="Cambria"/>
          <w:b/>
          <w:sz w:val="28"/>
          <w:szCs w:val="28"/>
        </w:rPr>
        <w:t xml:space="preserve"> w tym komputerów przenośnych, </w:t>
      </w:r>
      <w:r w:rsidR="00FB0DF0">
        <w:rPr>
          <w:rFonts w:ascii="Cambria" w:hAnsi="Cambria"/>
          <w:b/>
          <w:sz w:val="28"/>
          <w:szCs w:val="28"/>
        </w:rPr>
        <w:t>monitora</w:t>
      </w:r>
      <w:r w:rsidR="00EE7341">
        <w:rPr>
          <w:rFonts w:ascii="Cambria" w:hAnsi="Cambria"/>
          <w:b/>
          <w:sz w:val="28"/>
          <w:szCs w:val="28"/>
        </w:rPr>
        <w:t xml:space="preserve">, </w:t>
      </w:r>
      <w:r w:rsidR="00FB0DF0">
        <w:rPr>
          <w:rFonts w:ascii="Cambria" w:hAnsi="Cambria"/>
          <w:b/>
          <w:sz w:val="28"/>
          <w:szCs w:val="28"/>
        </w:rPr>
        <w:t xml:space="preserve">pamięci </w:t>
      </w:r>
      <w:r w:rsidR="00721287">
        <w:rPr>
          <w:rFonts w:ascii="Cambria" w:hAnsi="Cambria"/>
          <w:b/>
          <w:sz w:val="28"/>
          <w:szCs w:val="28"/>
        </w:rPr>
        <w:t xml:space="preserve">zewnętrznych </w:t>
      </w:r>
      <w:bookmarkStart w:id="1" w:name="_GoBack"/>
      <w:bookmarkEnd w:id="1"/>
    </w:p>
    <w:p w14:paraId="0BE1DE04" w14:textId="50CC5220" w:rsidR="001B7511" w:rsidRPr="001B7511" w:rsidRDefault="001B7511" w:rsidP="001B7511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1B7511">
        <w:rPr>
          <w:rFonts w:ascii="Cambria" w:hAnsi="Cambria"/>
          <w:b/>
          <w:sz w:val="28"/>
          <w:szCs w:val="28"/>
        </w:rPr>
        <w:t xml:space="preserve">Znak sprawy </w:t>
      </w:r>
      <w:r w:rsidR="00FB0DF0">
        <w:rPr>
          <w:rFonts w:ascii="Cambria" w:hAnsi="Cambria"/>
          <w:b/>
          <w:sz w:val="28"/>
          <w:szCs w:val="28"/>
        </w:rPr>
        <w:t xml:space="preserve"> </w:t>
      </w:r>
      <w:r w:rsidR="00721287">
        <w:rPr>
          <w:rFonts w:ascii="Cambria" w:hAnsi="Cambria"/>
          <w:b/>
          <w:sz w:val="28"/>
          <w:szCs w:val="28"/>
        </w:rPr>
        <w:t>7</w:t>
      </w:r>
      <w:r w:rsidR="00234940">
        <w:rPr>
          <w:rFonts w:ascii="Cambria" w:hAnsi="Cambria"/>
          <w:b/>
          <w:sz w:val="28"/>
          <w:szCs w:val="28"/>
        </w:rPr>
        <w:t>/PN/</w:t>
      </w:r>
      <w:r w:rsidR="00FB0DF0">
        <w:rPr>
          <w:rFonts w:ascii="Cambria" w:hAnsi="Cambria"/>
          <w:b/>
          <w:sz w:val="28"/>
          <w:szCs w:val="28"/>
        </w:rPr>
        <w:t>2</w:t>
      </w:r>
    </w:p>
    <w:bookmarkEnd w:id="0"/>
    <w:p w14:paraId="4146AE3E" w14:textId="77777777" w:rsidR="002B17BB" w:rsidRPr="002B17BB" w:rsidRDefault="002B17BB" w:rsidP="008238FE">
      <w:pPr>
        <w:spacing w:after="0" w:line="240" w:lineRule="auto"/>
        <w:rPr>
          <w:rFonts w:ascii="Cambria" w:hAnsi="Cambria" w:cs="Calibri Light"/>
          <w:bCs/>
        </w:rPr>
      </w:pPr>
    </w:p>
    <w:p w14:paraId="4F975A10" w14:textId="77777777" w:rsidR="002B17BB" w:rsidRPr="002B17BB" w:rsidRDefault="002B17BB" w:rsidP="008238F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Cambria" w:hAnsi="Cambria" w:cs="Arial"/>
          <w:b/>
        </w:rPr>
      </w:pPr>
      <w:bookmarkStart w:id="2" w:name="_Ref515884625"/>
      <w:r w:rsidRPr="002B17BB">
        <w:rPr>
          <w:rFonts w:ascii="Cambria" w:hAnsi="Cambria" w:cs="Arial"/>
          <w:b/>
          <w:bCs/>
        </w:rPr>
        <w:t xml:space="preserve">Informacje dotyczące Wykonawcy </w:t>
      </w:r>
      <w:bookmarkEnd w:id="2"/>
    </w:p>
    <w:p w14:paraId="7C66FF6F" w14:textId="77777777" w:rsidR="002B17BB" w:rsidRPr="002B17BB" w:rsidRDefault="002B17BB" w:rsidP="008238FE">
      <w:pPr>
        <w:spacing w:after="0" w:line="240" w:lineRule="auto"/>
        <w:ind w:left="284"/>
        <w:contextualSpacing/>
        <w:rPr>
          <w:rFonts w:ascii="Cambria" w:hAnsi="Cambria" w:cs="Arial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1"/>
        <w:gridCol w:w="4959"/>
      </w:tblGrid>
      <w:tr w:rsidR="002B17BB" w:rsidRPr="002B17BB" w14:paraId="107ED0EA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16624D8C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Nazwa</w:t>
            </w:r>
          </w:p>
        </w:tc>
        <w:tc>
          <w:tcPr>
            <w:tcW w:w="4959" w:type="dxa"/>
            <w:shd w:val="clear" w:color="auto" w:fill="auto"/>
          </w:tcPr>
          <w:p w14:paraId="5445B007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1A271CB7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6C2168B6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/>
                <w:bCs/>
              </w:rPr>
            </w:pPr>
            <w:r w:rsidRPr="002B17BB">
              <w:rPr>
                <w:rFonts w:ascii="Cambria" w:eastAsia="Times New Roman" w:hAnsi="Cambria" w:cs="Arial"/>
              </w:rPr>
              <w:t>Ulica i numer</w:t>
            </w:r>
          </w:p>
        </w:tc>
        <w:tc>
          <w:tcPr>
            <w:tcW w:w="4959" w:type="dxa"/>
            <w:shd w:val="clear" w:color="auto" w:fill="auto"/>
          </w:tcPr>
          <w:p w14:paraId="58BB07CD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3664CC8B" w14:textId="77777777" w:rsidTr="002850E8">
        <w:trPr>
          <w:trHeight w:val="263"/>
        </w:trPr>
        <w:tc>
          <w:tcPr>
            <w:tcW w:w="3721" w:type="dxa"/>
            <w:shd w:val="clear" w:color="auto" w:fill="auto"/>
          </w:tcPr>
          <w:p w14:paraId="698558C4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Kod pocztowy, miejscowość</w:t>
            </w:r>
          </w:p>
        </w:tc>
        <w:tc>
          <w:tcPr>
            <w:tcW w:w="4959" w:type="dxa"/>
            <w:shd w:val="clear" w:color="auto" w:fill="auto"/>
          </w:tcPr>
          <w:p w14:paraId="3BAB5190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235FE3D3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5407B20F" w14:textId="370BE91A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NIP</w:t>
            </w:r>
          </w:p>
        </w:tc>
        <w:tc>
          <w:tcPr>
            <w:tcW w:w="4959" w:type="dxa"/>
            <w:shd w:val="clear" w:color="auto" w:fill="auto"/>
          </w:tcPr>
          <w:p w14:paraId="4646C0D1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1C30C0F0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30B3DD96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REGON</w:t>
            </w:r>
          </w:p>
        </w:tc>
        <w:tc>
          <w:tcPr>
            <w:tcW w:w="4959" w:type="dxa"/>
            <w:shd w:val="clear" w:color="auto" w:fill="auto"/>
          </w:tcPr>
          <w:p w14:paraId="7F48855A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228991CC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156678C1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KRS/</w:t>
            </w:r>
            <w:proofErr w:type="spellStart"/>
            <w:r w:rsidRPr="002B17BB">
              <w:rPr>
                <w:rFonts w:ascii="Cambria" w:eastAsia="Times New Roman" w:hAnsi="Cambria" w:cs="Arial"/>
              </w:rPr>
              <w:t>CEiDG</w:t>
            </w:r>
            <w:proofErr w:type="spellEnd"/>
          </w:p>
        </w:tc>
        <w:tc>
          <w:tcPr>
            <w:tcW w:w="4959" w:type="dxa"/>
            <w:shd w:val="clear" w:color="auto" w:fill="auto"/>
          </w:tcPr>
          <w:p w14:paraId="1733351F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3826AECD" w14:textId="77777777" w:rsidTr="002850E8">
        <w:trPr>
          <w:trHeight w:val="511"/>
        </w:trPr>
        <w:tc>
          <w:tcPr>
            <w:tcW w:w="3721" w:type="dxa"/>
            <w:shd w:val="clear" w:color="auto" w:fill="auto"/>
          </w:tcPr>
          <w:p w14:paraId="12AB070B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Osoba(-y) wyznaczona(-e) do kontaktów:</w:t>
            </w:r>
          </w:p>
        </w:tc>
        <w:tc>
          <w:tcPr>
            <w:tcW w:w="4959" w:type="dxa"/>
            <w:shd w:val="clear" w:color="auto" w:fill="auto"/>
          </w:tcPr>
          <w:p w14:paraId="4639F2DC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5CC60B54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3F0CAFE3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Telefon:</w:t>
            </w:r>
          </w:p>
        </w:tc>
        <w:tc>
          <w:tcPr>
            <w:tcW w:w="4959" w:type="dxa"/>
            <w:shd w:val="clear" w:color="auto" w:fill="auto"/>
          </w:tcPr>
          <w:p w14:paraId="64C460E5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6372F391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34AD8310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</w:p>
        </w:tc>
        <w:tc>
          <w:tcPr>
            <w:tcW w:w="4959" w:type="dxa"/>
            <w:shd w:val="clear" w:color="auto" w:fill="auto"/>
          </w:tcPr>
          <w:p w14:paraId="7F89C5B7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</w:p>
        </w:tc>
      </w:tr>
      <w:tr w:rsidR="002B17BB" w:rsidRPr="002B17BB" w14:paraId="2B9B9CA5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4BF6E5B4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E-mail:</w:t>
            </w:r>
          </w:p>
        </w:tc>
        <w:tc>
          <w:tcPr>
            <w:tcW w:w="4959" w:type="dxa"/>
            <w:shd w:val="clear" w:color="auto" w:fill="auto"/>
          </w:tcPr>
          <w:p w14:paraId="59D71709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2825A97C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0BD540C2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</w:rPr>
            </w:pPr>
            <w:r w:rsidRPr="002B17BB">
              <w:rPr>
                <w:rFonts w:ascii="Cambria" w:eastAsia="Times New Roman" w:hAnsi="Cambria" w:cs="Arial"/>
              </w:rPr>
              <w:t>Nr rachunku bankowego:</w:t>
            </w:r>
          </w:p>
        </w:tc>
        <w:tc>
          <w:tcPr>
            <w:tcW w:w="4959" w:type="dxa"/>
            <w:shd w:val="clear" w:color="auto" w:fill="auto"/>
          </w:tcPr>
          <w:p w14:paraId="0F220BA6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2B17BB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2B17BB" w:rsidRPr="002B17BB" w14:paraId="3BC046F2" w14:textId="77777777" w:rsidTr="002850E8">
        <w:trPr>
          <w:trHeight w:val="263"/>
        </w:trPr>
        <w:tc>
          <w:tcPr>
            <w:tcW w:w="3721" w:type="dxa"/>
            <w:shd w:val="clear" w:color="auto" w:fill="auto"/>
          </w:tcPr>
          <w:p w14:paraId="47E3CD24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vertAlign w:val="superscript"/>
              </w:rPr>
            </w:pPr>
          </w:p>
        </w:tc>
        <w:tc>
          <w:tcPr>
            <w:tcW w:w="4959" w:type="dxa"/>
            <w:shd w:val="clear" w:color="auto" w:fill="auto"/>
          </w:tcPr>
          <w:p w14:paraId="0941C8C8" w14:textId="77777777" w:rsidR="002B17BB" w:rsidRPr="002B17BB" w:rsidRDefault="002B17BB" w:rsidP="002850E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</w:p>
        </w:tc>
      </w:tr>
      <w:tr w:rsidR="002850E8" w:rsidRPr="002B17BB" w14:paraId="4FEBB9E0" w14:textId="77777777" w:rsidTr="002850E8">
        <w:trPr>
          <w:trHeight w:val="248"/>
        </w:trPr>
        <w:tc>
          <w:tcPr>
            <w:tcW w:w="3721" w:type="dxa"/>
            <w:shd w:val="clear" w:color="auto" w:fill="auto"/>
          </w:tcPr>
          <w:p w14:paraId="7754F616" w14:textId="77777777" w:rsidR="002850E8" w:rsidRPr="002B17BB" w:rsidRDefault="002850E8" w:rsidP="008238F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vertAlign w:val="superscript"/>
              </w:rPr>
            </w:pPr>
          </w:p>
        </w:tc>
        <w:tc>
          <w:tcPr>
            <w:tcW w:w="4959" w:type="dxa"/>
            <w:shd w:val="clear" w:color="auto" w:fill="auto"/>
          </w:tcPr>
          <w:p w14:paraId="1171A5A1" w14:textId="77777777" w:rsidR="002850E8" w:rsidRPr="002B17BB" w:rsidRDefault="002850E8" w:rsidP="008238F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Arial"/>
                <w:bCs/>
              </w:rPr>
            </w:pPr>
          </w:p>
        </w:tc>
      </w:tr>
    </w:tbl>
    <w:p w14:paraId="79B38E40" w14:textId="77777777" w:rsidR="002850E8" w:rsidRPr="002850E8" w:rsidRDefault="002850E8" w:rsidP="002850E8">
      <w:pPr>
        <w:tabs>
          <w:tab w:val="left" w:leader="dot" w:pos="9360"/>
        </w:tabs>
        <w:suppressAutoHyphens/>
        <w:spacing w:after="0"/>
        <w:jc w:val="both"/>
        <w:rPr>
          <w:rFonts w:ascii="Cambria" w:hAnsi="Cambria" w:cs="Arial"/>
          <w:lang w:eastAsia="ar-SA"/>
        </w:rPr>
      </w:pPr>
      <w:r w:rsidRPr="002850E8">
        <w:rPr>
          <w:rFonts w:ascii="Cambria" w:hAnsi="Cambria" w:cs="Arial"/>
          <w:lang w:eastAsia="ar-SA"/>
        </w:rPr>
        <w:t xml:space="preserve">Rodzaj Wykonawcy: </w:t>
      </w:r>
      <w:r w:rsidRPr="002850E8">
        <w:rPr>
          <w:rFonts w:ascii="Cambria" w:hAnsi="Cambria" w:cs="Arial"/>
          <w:lang w:eastAsia="ar-SA"/>
        </w:rPr>
        <w:sym w:font="Wingdings" w:char="F0A8"/>
      </w:r>
      <w:r w:rsidRPr="002850E8">
        <w:rPr>
          <w:rFonts w:ascii="Cambria" w:hAnsi="Cambria" w:cs="Arial"/>
          <w:lang w:eastAsia="ar-SA"/>
        </w:rPr>
        <w:t xml:space="preserve"> mikroprzedsiębiorstwo, </w:t>
      </w:r>
      <w:r w:rsidRPr="002850E8">
        <w:rPr>
          <w:rFonts w:ascii="Cambria" w:hAnsi="Cambria" w:cs="Arial"/>
          <w:lang w:eastAsia="ar-SA"/>
        </w:rPr>
        <w:sym w:font="Wingdings" w:char="F0A8"/>
      </w:r>
      <w:r w:rsidRPr="002850E8">
        <w:rPr>
          <w:rFonts w:ascii="Cambria" w:hAnsi="Cambria" w:cs="Arial"/>
          <w:lang w:eastAsia="ar-SA"/>
        </w:rPr>
        <w:t xml:space="preserve"> małe przedsiębiorstwo, </w:t>
      </w:r>
      <w:r w:rsidRPr="002850E8">
        <w:rPr>
          <w:rFonts w:ascii="Cambria" w:hAnsi="Cambria" w:cs="Arial"/>
          <w:lang w:eastAsia="ar-SA"/>
        </w:rPr>
        <w:sym w:font="Wingdings" w:char="F0A8"/>
      </w:r>
      <w:r w:rsidRPr="002850E8">
        <w:rPr>
          <w:rFonts w:ascii="Cambria" w:hAnsi="Cambria" w:cs="Arial"/>
          <w:lang w:eastAsia="ar-SA"/>
        </w:rPr>
        <w:t xml:space="preserve"> średnie przedsiębiorstwo, </w:t>
      </w:r>
      <w:r w:rsidRPr="002850E8">
        <w:rPr>
          <w:rFonts w:ascii="Cambria" w:hAnsi="Cambria" w:cs="Arial"/>
          <w:lang w:eastAsia="ar-SA"/>
        </w:rPr>
        <w:sym w:font="Wingdings" w:char="F0A8"/>
      </w:r>
      <w:r w:rsidRPr="002850E8">
        <w:rPr>
          <w:rFonts w:ascii="Cambria" w:hAnsi="Cambria" w:cs="Arial"/>
          <w:lang w:eastAsia="ar-SA"/>
        </w:rPr>
        <w:t xml:space="preserve"> jednoosobowa działalność gospodarcza, </w:t>
      </w:r>
      <w:r w:rsidRPr="002850E8">
        <w:rPr>
          <w:rFonts w:ascii="Cambria" w:hAnsi="Cambria" w:cs="Arial"/>
          <w:lang w:eastAsia="ar-SA"/>
        </w:rPr>
        <w:sym w:font="Wingdings" w:char="F0A8"/>
      </w:r>
      <w:r w:rsidRPr="002850E8">
        <w:rPr>
          <w:rFonts w:ascii="Cambria" w:hAnsi="Cambria" w:cs="Arial"/>
          <w:lang w:eastAsia="ar-SA"/>
        </w:rPr>
        <w:t xml:space="preserve"> osoba fizyczna nieprowadząca działalności gospodarczej, </w:t>
      </w:r>
      <w:r w:rsidRPr="002850E8">
        <w:rPr>
          <w:rFonts w:ascii="Cambria" w:hAnsi="Cambria" w:cs="Arial"/>
          <w:lang w:eastAsia="ar-SA"/>
        </w:rPr>
        <w:sym w:font="Wingdings" w:char="F0A8"/>
      </w:r>
      <w:r w:rsidRPr="002850E8">
        <w:rPr>
          <w:rFonts w:ascii="Cambria" w:hAnsi="Cambria" w:cs="Arial"/>
          <w:lang w:eastAsia="ar-SA"/>
        </w:rPr>
        <w:t xml:space="preserve"> inny rodzaj.</w:t>
      </w:r>
    </w:p>
    <w:p w14:paraId="78653205" w14:textId="77777777" w:rsidR="002850E8" w:rsidRPr="002850E8" w:rsidRDefault="002850E8" w:rsidP="002850E8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0"/>
        <w:jc w:val="both"/>
        <w:rPr>
          <w:rFonts w:ascii="Cambria" w:hAnsi="Cambria" w:cs="Arial"/>
          <w:b/>
          <w:bCs/>
          <w:sz w:val="22"/>
          <w:szCs w:val="22"/>
        </w:rPr>
      </w:pPr>
      <w:r w:rsidRPr="002850E8">
        <w:rPr>
          <w:rFonts w:ascii="Cambria" w:hAnsi="Cambria" w:cs="Arial"/>
          <w:b/>
          <w:sz w:val="22"/>
          <w:szCs w:val="22"/>
        </w:rPr>
        <w:t>SKŁADAMY OFERTĘ</w:t>
      </w:r>
      <w:r w:rsidRPr="002850E8">
        <w:rPr>
          <w:rFonts w:ascii="Cambria" w:hAnsi="Cambria" w:cs="Arial"/>
          <w:sz w:val="22"/>
          <w:szCs w:val="22"/>
        </w:rPr>
        <w:t xml:space="preserve"> na wykonanie przedmiotu zamówienia zgodnie ze Specyfikacją Warunków Zamówienia (SWZ).</w:t>
      </w:r>
    </w:p>
    <w:p w14:paraId="5D3CE4EC" w14:textId="77777777" w:rsidR="002850E8" w:rsidRPr="002850E8" w:rsidRDefault="002850E8" w:rsidP="002850E8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0"/>
        <w:jc w:val="both"/>
        <w:rPr>
          <w:rFonts w:ascii="Cambria" w:hAnsi="Cambria" w:cs="Arial"/>
          <w:sz w:val="22"/>
          <w:szCs w:val="22"/>
        </w:rPr>
      </w:pPr>
      <w:r w:rsidRPr="002850E8">
        <w:rPr>
          <w:rFonts w:ascii="Cambria" w:hAnsi="Cambria" w:cs="Arial"/>
          <w:b/>
          <w:sz w:val="22"/>
          <w:szCs w:val="22"/>
        </w:rPr>
        <w:t>OŚWIADCZAMY,</w:t>
      </w:r>
      <w:r w:rsidRPr="002850E8">
        <w:rPr>
          <w:rFonts w:ascii="Cambria" w:hAnsi="Cambria" w:cs="Arial"/>
          <w:sz w:val="22"/>
          <w:szCs w:val="22"/>
        </w:rPr>
        <w:t xml:space="preserve"> że zapoznaliśmy się z ogłoszeniem o zamówieniu, SWZ oraz wyjaśnieniami i zmianami SWZ przekazanymi przez Zamawiającego i</w:t>
      </w:r>
      <w:r w:rsidRPr="002850E8">
        <w:rPr>
          <w:rFonts w:ascii="Cambria" w:hAnsi="Cambria" w:cs="Calibri"/>
          <w:sz w:val="22"/>
          <w:szCs w:val="22"/>
        </w:rPr>
        <w:t> </w:t>
      </w:r>
      <w:r w:rsidRPr="002850E8">
        <w:rPr>
          <w:rFonts w:ascii="Cambria" w:hAnsi="Cambria" w:cs="Arial"/>
          <w:sz w:val="22"/>
          <w:szCs w:val="22"/>
        </w:rPr>
        <w:t>uznajemy si</w:t>
      </w:r>
      <w:r w:rsidRPr="002850E8">
        <w:rPr>
          <w:rFonts w:ascii="Cambria" w:hAnsi="Cambria" w:cs="Adagio_Slab"/>
          <w:sz w:val="22"/>
          <w:szCs w:val="22"/>
        </w:rPr>
        <w:t>ę</w:t>
      </w:r>
      <w:r w:rsidRPr="002850E8">
        <w:rPr>
          <w:rFonts w:ascii="Cambria" w:hAnsi="Cambria" w:cs="Arial"/>
          <w:sz w:val="22"/>
          <w:szCs w:val="22"/>
        </w:rPr>
        <w:t xml:space="preserve"> za zwi</w:t>
      </w:r>
      <w:r w:rsidRPr="002850E8">
        <w:rPr>
          <w:rFonts w:ascii="Cambria" w:hAnsi="Cambria" w:cs="Adagio_Slab"/>
          <w:sz w:val="22"/>
          <w:szCs w:val="22"/>
        </w:rPr>
        <w:t>ą</w:t>
      </w:r>
      <w:r w:rsidRPr="002850E8">
        <w:rPr>
          <w:rFonts w:ascii="Cambria" w:hAnsi="Cambria" w:cs="Arial"/>
          <w:sz w:val="22"/>
          <w:szCs w:val="22"/>
        </w:rPr>
        <w:t>zanych okre</w:t>
      </w:r>
      <w:r w:rsidRPr="002850E8">
        <w:rPr>
          <w:rFonts w:ascii="Cambria" w:hAnsi="Cambria" w:cs="Adagio_Slab"/>
          <w:sz w:val="22"/>
          <w:szCs w:val="22"/>
        </w:rPr>
        <w:t>ś</w:t>
      </w:r>
      <w:r w:rsidRPr="002850E8">
        <w:rPr>
          <w:rFonts w:ascii="Cambria" w:hAnsi="Cambria" w:cs="Arial"/>
          <w:sz w:val="22"/>
          <w:szCs w:val="22"/>
        </w:rPr>
        <w:t>lonymi w nich postanowieniami i</w:t>
      </w:r>
      <w:r w:rsidRPr="002850E8">
        <w:rPr>
          <w:rFonts w:ascii="Cambria" w:hAnsi="Cambria" w:cs="Calibri"/>
          <w:sz w:val="22"/>
          <w:szCs w:val="22"/>
        </w:rPr>
        <w:t> </w:t>
      </w:r>
      <w:r w:rsidRPr="002850E8">
        <w:rPr>
          <w:rFonts w:ascii="Cambria" w:hAnsi="Cambria" w:cs="Arial"/>
          <w:sz w:val="22"/>
          <w:szCs w:val="22"/>
        </w:rPr>
        <w:t>zasadami post</w:t>
      </w:r>
      <w:r w:rsidRPr="002850E8">
        <w:rPr>
          <w:rFonts w:ascii="Cambria" w:hAnsi="Cambria" w:cs="Adagio_Slab"/>
          <w:sz w:val="22"/>
          <w:szCs w:val="22"/>
        </w:rPr>
        <w:t>ę</w:t>
      </w:r>
      <w:r w:rsidRPr="002850E8">
        <w:rPr>
          <w:rFonts w:ascii="Cambria" w:hAnsi="Cambria" w:cs="Arial"/>
          <w:sz w:val="22"/>
          <w:szCs w:val="22"/>
        </w:rPr>
        <w:t>powania.</w:t>
      </w:r>
    </w:p>
    <w:p w14:paraId="484E2A24" w14:textId="77777777" w:rsidR="002850E8" w:rsidRDefault="002850E8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2D911071" w14:textId="77777777" w:rsidR="00E45F6A" w:rsidRDefault="00E45F6A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31309AD7" w14:textId="77777777" w:rsidR="00E45F6A" w:rsidRDefault="00E45F6A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30B0F124" w14:textId="77777777" w:rsidR="00E45F6A" w:rsidRDefault="00E45F6A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0F1FAD0D" w14:textId="58A67A69" w:rsidR="00E45F6A" w:rsidRDefault="00E45F6A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05B2E0CB" w14:textId="77777777" w:rsidR="00FB0DF0" w:rsidRDefault="00FB0DF0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4D3E7D53" w14:textId="77777777" w:rsidR="00E45F6A" w:rsidRPr="002850E8" w:rsidRDefault="00E45F6A" w:rsidP="002850E8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/>
          <w:bCs/>
        </w:rPr>
      </w:pPr>
    </w:p>
    <w:p w14:paraId="7700D105" w14:textId="5BAE109A" w:rsidR="002B17BB" w:rsidRPr="002850E8" w:rsidRDefault="002850E8" w:rsidP="008238FE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lastRenderedPageBreak/>
        <w:t xml:space="preserve"> </w:t>
      </w:r>
      <w:r w:rsidRPr="002850E8">
        <w:rPr>
          <w:rFonts w:ascii="Cambria" w:hAnsi="Cambria" w:cs="Arial"/>
          <w:b/>
        </w:rPr>
        <w:t xml:space="preserve">Formularz cenowy </w:t>
      </w:r>
    </w:p>
    <w:p w14:paraId="02AA55E6" w14:textId="77777777" w:rsidR="002850E8" w:rsidRPr="002B17BB" w:rsidRDefault="002850E8" w:rsidP="008238FE">
      <w:pPr>
        <w:spacing w:after="0" w:line="240" w:lineRule="auto"/>
        <w:rPr>
          <w:rFonts w:ascii="Cambria" w:hAnsi="Cambria" w:cs="Arial"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828"/>
        <w:gridCol w:w="1562"/>
        <w:gridCol w:w="1702"/>
        <w:gridCol w:w="1274"/>
        <w:gridCol w:w="1696"/>
      </w:tblGrid>
      <w:tr w:rsidR="0083205C" w:rsidRPr="00B04E2E" w14:paraId="66945A76" w14:textId="77777777" w:rsidTr="0083205C">
        <w:trPr>
          <w:trHeight w:val="276"/>
        </w:trPr>
        <w:tc>
          <w:tcPr>
            <w:tcW w:w="156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55FA440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4E2E">
              <w:rPr>
                <w:rFonts w:ascii="Cambria" w:hAnsi="Cambria" w:cs="Arial"/>
                <w:b/>
                <w:sz w:val="20"/>
                <w:szCs w:val="20"/>
              </w:rPr>
              <w:t>Przedmiot zamówienia zgodny z opisem zawartym w załączniku nr 4 do SWZ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  <w:hideMark/>
          </w:tcPr>
          <w:p w14:paraId="6FDCADAB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4E2E">
              <w:rPr>
                <w:rFonts w:ascii="Cambria" w:hAnsi="Cambria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  <w:hideMark/>
          </w:tcPr>
          <w:p w14:paraId="7FFF635E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4E2E">
              <w:rPr>
                <w:rFonts w:ascii="Cambria" w:hAnsi="Cambria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  <w:hideMark/>
          </w:tcPr>
          <w:p w14:paraId="0393FCDF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4E2E">
              <w:rPr>
                <w:rFonts w:ascii="Cambria" w:hAnsi="Cambria" w:cs="Arial"/>
                <w:b/>
                <w:sz w:val="20"/>
                <w:szCs w:val="20"/>
              </w:rPr>
              <w:t>Kwota VAT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  <w:hideMark/>
          </w:tcPr>
          <w:p w14:paraId="5F58A3E4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4E2E">
              <w:rPr>
                <w:rFonts w:ascii="Cambria" w:hAnsi="Cambria" w:cs="Arial"/>
                <w:b/>
                <w:sz w:val="20"/>
                <w:szCs w:val="20"/>
              </w:rPr>
              <w:t>Wartość brutto</w:t>
            </w:r>
          </w:p>
        </w:tc>
      </w:tr>
      <w:tr w:rsidR="0083205C" w:rsidRPr="00B04E2E" w14:paraId="3D3056B3" w14:textId="77777777" w:rsidTr="0083205C">
        <w:trPr>
          <w:trHeight w:val="212"/>
        </w:trPr>
        <w:tc>
          <w:tcPr>
            <w:tcW w:w="1560" w:type="pct"/>
            <w:shd w:val="clear" w:color="auto" w:fill="FFF2CC" w:themeFill="accent4" w:themeFillTint="33"/>
            <w:noWrap/>
            <w:hideMark/>
          </w:tcPr>
          <w:p w14:paraId="645F4BA3" w14:textId="075845C0" w:rsidR="0083205C" w:rsidRPr="00766452" w:rsidRDefault="0083205C" w:rsidP="008238FE">
            <w:pPr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766452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2" w:type="pct"/>
            <w:shd w:val="clear" w:color="auto" w:fill="FFF2CC" w:themeFill="accent4" w:themeFillTint="33"/>
            <w:hideMark/>
          </w:tcPr>
          <w:p w14:paraId="2325C147" w14:textId="11A06257" w:rsidR="0083205C" w:rsidRPr="00766452" w:rsidRDefault="0083205C" w:rsidP="008238FE">
            <w:pPr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FFF2CC" w:themeFill="accent4" w:themeFillTint="33"/>
            <w:hideMark/>
          </w:tcPr>
          <w:p w14:paraId="7A7496F5" w14:textId="50E95595" w:rsidR="0083205C" w:rsidRPr="00766452" w:rsidRDefault="0083205C" w:rsidP="008238FE">
            <w:pPr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FFF2CC" w:themeFill="accent4" w:themeFillTint="33"/>
            <w:hideMark/>
          </w:tcPr>
          <w:p w14:paraId="65D030DC" w14:textId="716D0676" w:rsidR="0083205C" w:rsidRPr="00766452" w:rsidRDefault="0083205C" w:rsidP="008238FE">
            <w:pPr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4</w:t>
            </w:r>
            <w:r w:rsidRPr="00766452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2</w:t>
            </w:r>
            <w:r w:rsidRPr="00766452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x </w:t>
            </w: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6" w:type="pct"/>
            <w:shd w:val="clear" w:color="auto" w:fill="FFF2CC" w:themeFill="accent4" w:themeFillTint="33"/>
            <w:hideMark/>
          </w:tcPr>
          <w:p w14:paraId="7EEF4B80" w14:textId="18D69638" w:rsidR="0083205C" w:rsidRPr="00766452" w:rsidRDefault="0083205C" w:rsidP="008238FE">
            <w:pPr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5</w:t>
            </w:r>
            <w:r w:rsidRPr="00766452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2</w:t>
            </w:r>
            <w:r w:rsidRPr="00766452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83205C" w:rsidRPr="00B04E2E" w14:paraId="6F7B8807" w14:textId="77777777" w:rsidTr="0083205C">
        <w:trPr>
          <w:trHeight w:val="504"/>
        </w:trPr>
        <w:tc>
          <w:tcPr>
            <w:tcW w:w="1560" w:type="pct"/>
            <w:noWrap/>
          </w:tcPr>
          <w:p w14:paraId="248C262D" w14:textId="0BDAC5DC" w:rsidR="0083205C" w:rsidRPr="001145C5" w:rsidRDefault="0083205C" w:rsidP="001145C5">
            <w:pPr>
              <w:ind w:left="57"/>
              <w:contextualSpacing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1145C5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Część 1 : Komputer przenośny – </w:t>
            </w:r>
            <w:r w:rsidR="00FB0DF0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16,5</w:t>
            </w:r>
            <w:r w:rsidRPr="001145C5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” – 1 sztuka</w:t>
            </w:r>
            <w:r w:rsidRPr="001145C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” </w:t>
            </w:r>
          </w:p>
          <w:p w14:paraId="5A423A7E" w14:textId="77777777" w:rsidR="0083205C" w:rsidRPr="001145C5" w:rsidRDefault="0083205C" w:rsidP="001145C5">
            <w:pPr>
              <w:ind w:left="57"/>
              <w:contextualSpacing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027AEBC5" w14:textId="43535F69" w:rsidR="0083205C" w:rsidRPr="001145C5" w:rsidRDefault="0083205C" w:rsidP="001145C5">
            <w:pPr>
              <w:ind w:left="57"/>
              <w:contextualSpacing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hideMark/>
          </w:tcPr>
          <w:p w14:paraId="44ABD1DE" w14:textId="77777777" w:rsidR="0083205C" w:rsidRPr="001B7511" w:rsidRDefault="0083205C" w:rsidP="008238FE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  <w:hideMark/>
          </w:tcPr>
          <w:p w14:paraId="0E9F1B60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  <w:hideMark/>
          </w:tcPr>
          <w:p w14:paraId="08E9F0AB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  <w:hideMark/>
          </w:tcPr>
          <w:p w14:paraId="11C28BD8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468E578E" w14:textId="77777777" w:rsidTr="0083205C">
        <w:trPr>
          <w:trHeight w:val="504"/>
        </w:trPr>
        <w:tc>
          <w:tcPr>
            <w:tcW w:w="1560" w:type="pct"/>
            <w:noWrap/>
          </w:tcPr>
          <w:p w14:paraId="711E54F9" w14:textId="28B91A64" w:rsidR="0083205C" w:rsidRPr="001145C5" w:rsidRDefault="0083205C" w:rsidP="001145C5">
            <w:pPr>
              <w:ind w:left="57"/>
              <w:contextualSpacing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1145C5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</w:rPr>
              <w:t>Część 2 : Komputer przenośny   -15,6” – 1 sztuka</w:t>
            </w:r>
          </w:p>
        </w:tc>
        <w:tc>
          <w:tcPr>
            <w:tcW w:w="862" w:type="pct"/>
          </w:tcPr>
          <w:p w14:paraId="53D3B824" w14:textId="77777777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7C4C2F1E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11B87D46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6DAAA524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509FD89C" w14:textId="77777777" w:rsidTr="0083205C">
        <w:trPr>
          <w:trHeight w:val="504"/>
        </w:trPr>
        <w:tc>
          <w:tcPr>
            <w:tcW w:w="1560" w:type="pct"/>
            <w:noWrap/>
          </w:tcPr>
          <w:p w14:paraId="1E060E7A" w14:textId="1089F860" w:rsidR="0083205C" w:rsidRPr="001145C5" w:rsidRDefault="0083205C" w:rsidP="001145C5">
            <w:pPr>
              <w:ind w:left="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145C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zęść 3 : </w:t>
            </w:r>
            <w:r w:rsidRPr="001145C5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Komputer przenośny </w:t>
            </w:r>
            <w:r w:rsidR="00FB0DF0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–</w:t>
            </w:r>
            <w:r w:rsidRPr="001145C5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B0DF0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15,6</w:t>
            </w:r>
            <w:r w:rsidRPr="001145C5">
              <w:rPr>
                <w:rFonts w:ascii="Cambria" w:eastAsia="Segoe UI" w:hAnsi="Cambria" w:cs="Segoe UI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” – 1 sztuka </w:t>
            </w:r>
          </w:p>
          <w:p w14:paraId="376A44BA" w14:textId="18319F36" w:rsidR="0083205C" w:rsidRPr="001145C5" w:rsidRDefault="0083205C" w:rsidP="001145C5">
            <w:pPr>
              <w:ind w:left="57"/>
              <w:contextualSpacing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</w:tcPr>
          <w:p w14:paraId="338BCEA6" w14:textId="77777777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158392FF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73AAFF33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020D3B12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0CBAF00E" w14:textId="77777777" w:rsidTr="0083205C">
        <w:trPr>
          <w:trHeight w:val="504"/>
        </w:trPr>
        <w:tc>
          <w:tcPr>
            <w:tcW w:w="1560" w:type="pct"/>
            <w:noWrap/>
          </w:tcPr>
          <w:p w14:paraId="1430A4C3" w14:textId="07932999" w:rsidR="0083205C" w:rsidRPr="001145C5" w:rsidRDefault="0083205C" w:rsidP="001145C5">
            <w:pPr>
              <w:ind w:left="57"/>
              <w:contextualSpacing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zęść 4</w:t>
            </w:r>
            <w:r w:rsidR="00FB0DF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: Komputer przenośny 13-13.3”</w:t>
            </w:r>
            <w:r w:rsidRPr="001145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2 sztuki</w:t>
            </w:r>
          </w:p>
        </w:tc>
        <w:tc>
          <w:tcPr>
            <w:tcW w:w="862" w:type="pct"/>
          </w:tcPr>
          <w:p w14:paraId="52B188D0" w14:textId="77777777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7FDA6515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7864C871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4D6A93F5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285BED20" w14:textId="77777777" w:rsidTr="0083205C">
        <w:trPr>
          <w:trHeight w:val="504"/>
        </w:trPr>
        <w:tc>
          <w:tcPr>
            <w:tcW w:w="1560" w:type="pct"/>
            <w:noWrap/>
          </w:tcPr>
          <w:p w14:paraId="56BB8D90" w14:textId="33AF85D6" w:rsidR="0083205C" w:rsidRPr="001145C5" w:rsidRDefault="0083205C" w:rsidP="001145C5">
            <w:pPr>
              <w:ind w:left="57"/>
              <w:contextualSpacing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zęść 5 </w:t>
            </w:r>
            <w:r w:rsidR="00FB0DF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komputer </w:t>
            </w:r>
            <w:r w:rsidR="00004F6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zenośny</w:t>
            </w:r>
            <w:r w:rsidR="00FB0DF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5,6” 4</w:t>
            </w:r>
            <w:r w:rsidRPr="001145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sztuki</w:t>
            </w:r>
          </w:p>
        </w:tc>
        <w:tc>
          <w:tcPr>
            <w:tcW w:w="862" w:type="pct"/>
          </w:tcPr>
          <w:p w14:paraId="553AE0BD" w14:textId="77777777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4ECC87B4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177EE474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7A0EE45E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31BFBDDA" w14:textId="77777777" w:rsidTr="0083205C">
        <w:trPr>
          <w:trHeight w:val="504"/>
        </w:trPr>
        <w:tc>
          <w:tcPr>
            <w:tcW w:w="1560" w:type="pct"/>
            <w:noWrap/>
          </w:tcPr>
          <w:p w14:paraId="53711E64" w14:textId="1B9ACA0D" w:rsidR="0083205C" w:rsidRPr="001145C5" w:rsidRDefault="0083205C" w:rsidP="001145C5">
            <w:pPr>
              <w:ind w:left="57"/>
              <w:contextualSpacing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 xml:space="preserve">Część 6: </w:t>
            </w:r>
            <w:r w:rsidR="00FB0DF0"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>Komputer przenosny15,6” -  1 szt. .</w:t>
            </w:r>
          </w:p>
        </w:tc>
        <w:tc>
          <w:tcPr>
            <w:tcW w:w="862" w:type="pct"/>
          </w:tcPr>
          <w:p w14:paraId="00409FE8" w14:textId="7DB47158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4A4342A0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115FC893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229E661A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6438818F" w14:textId="77777777" w:rsidTr="0083205C">
        <w:trPr>
          <w:trHeight w:val="504"/>
        </w:trPr>
        <w:tc>
          <w:tcPr>
            <w:tcW w:w="1560" w:type="pct"/>
            <w:noWrap/>
          </w:tcPr>
          <w:p w14:paraId="59A824E6" w14:textId="1C461F5B" w:rsidR="0083205C" w:rsidRPr="001145C5" w:rsidRDefault="0083205C" w:rsidP="001145C5">
            <w:pPr>
              <w:spacing w:line="253" w:lineRule="exact"/>
              <w:ind w:left="57"/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 xml:space="preserve">Część 7 : </w:t>
            </w:r>
            <w:r w:rsidR="00FB0DF0"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 xml:space="preserve">monitor </w:t>
            </w:r>
            <w:r w:rsidRPr="001145C5"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 xml:space="preserve">1 sztuka </w:t>
            </w:r>
          </w:p>
          <w:p w14:paraId="119BD106" w14:textId="6E9479C2" w:rsidR="0083205C" w:rsidRPr="001145C5" w:rsidRDefault="0083205C" w:rsidP="001145C5">
            <w:pPr>
              <w:ind w:left="57"/>
              <w:contextualSpacing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</w:tcPr>
          <w:p w14:paraId="40E952C4" w14:textId="77777777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5218F6C1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22BF23E1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19D03972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25E29E08" w14:textId="77777777" w:rsidTr="0083205C">
        <w:trPr>
          <w:trHeight w:val="504"/>
        </w:trPr>
        <w:tc>
          <w:tcPr>
            <w:tcW w:w="1560" w:type="pct"/>
            <w:noWrap/>
          </w:tcPr>
          <w:p w14:paraId="246D0A97" w14:textId="492D963D" w:rsidR="0083205C" w:rsidRDefault="0083205C" w:rsidP="001145C5">
            <w:pPr>
              <w:spacing w:line="253" w:lineRule="exact"/>
              <w:ind w:left="57"/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 xml:space="preserve">Część 8:  </w:t>
            </w:r>
            <w:r w:rsidR="00FB0DF0">
              <w:rPr>
                <w:rFonts w:ascii="Cambria" w:eastAsia="Segoe UI" w:hAnsi="Cambria" w:cs="Segoe UI"/>
                <w:b/>
                <w:bCs/>
                <w:sz w:val="20"/>
                <w:szCs w:val="20"/>
              </w:rPr>
              <w:t>dyski SSD 3 sztuki</w:t>
            </w:r>
          </w:p>
        </w:tc>
        <w:tc>
          <w:tcPr>
            <w:tcW w:w="862" w:type="pct"/>
          </w:tcPr>
          <w:p w14:paraId="4AC6CE9A" w14:textId="77777777" w:rsidR="0083205C" w:rsidRPr="001B7511" w:rsidRDefault="0083205C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47F0D83D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7DA48462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2B7796D8" w14:textId="77777777" w:rsidR="0083205C" w:rsidRPr="00B04E2E" w:rsidRDefault="0083205C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FB0DF0" w:rsidRPr="00B04E2E" w14:paraId="77B61040" w14:textId="77777777" w:rsidTr="0083205C">
        <w:trPr>
          <w:trHeight w:val="504"/>
        </w:trPr>
        <w:tc>
          <w:tcPr>
            <w:tcW w:w="1560" w:type="pct"/>
            <w:noWrap/>
          </w:tcPr>
          <w:p w14:paraId="1BF4BA40" w14:textId="2D616134" w:rsidR="00FB0DF0" w:rsidRDefault="00FB0DF0" w:rsidP="001145C5">
            <w:pPr>
              <w:spacing w:line="253" w:lineRule="exact"/>
              <w:ind w:left="57"/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>Część 9:  dysk SSD 1 sztuka</w:t>
            </w:r>
          </w:p>
        </w:tc>
        <w:tc>
          <w:tcPr>
            <w:tcW w:w="862" w:type="pct"/>
          </w:tcPr>
          <w:p w14:paraId="1699ECEA" w14:textId="77777777" w:rsidR="00FB0DF0" w:rsidRPr="001B7511" w:rsidRDefault="00FB0DF0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2A22814F" w14:textId="77777777" w:rsidR="00FB0DF0" w:rsidRPr="00B04E2E" w:rsidRDefault="00FB0DF0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08C7854D" w14:textId="77777777" w:rsidR="00FB0DF0" w:rsidRPr="00B04E2E" w:rsidRDefault="00FB0DF0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69518707" w14:textId="77777777" w:rsidR="00FB0DF0" w:rsidRPr="00B04E2E" w:rsidRDefault="00FB0DF0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004F69" w:rsidRPr="00B04E2E" w14:paraId="50FA7829" w14:textId="77777777" w:rsidTr="0083205C">
        <w:trPr>
          <w:trHeight w:val="504"/>
        </w:trPr>
        <w:tc>
          <w:tcPr>
            <w:tcW w:w="1560" w:type="pct"/>
            <w:noWrap/>
          </w:tcPr>
          <w:p w14:paraId="0408AFA8" w14:textId="08F8FB33" w:rsidR="00004F69" w:rsidRDefault="00004F69" w:rsidP="001145C5">
            <w:pPr>
              <w:spacing w:line="253" w:lineRule="exact"/>
              <w:ind w:left="57"/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color w:val="000000" w:themeColor="text1"/>
                <w:sz w:val="20"/>
                <w:szCs w:val="20"/>
              </w:rPr>
              <w:t xml:space="preserve">Część 10: pamięci przenośne 32 sztuki </w:t>
            </w:r>
          </w:p>
        </w:tc>
        <w:tc>
          <w:tcPr>
            <w:tcW w:w="862" w:type="pct"/>
          </w:tcPr>
          <w:p w14:paraId="5C47759B" w14:textId="77777777" w:rsidR="00004F69" w:rsidRPr="001B7511" w:rsidRDefault="00004F69" w:rsidP="001145C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3C779047" w14:textId="77777777" w:rsidR="00004F69" w:rsidRPr="00B04E2E" w:rsidRDefault="00004F69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51E6CCE2" w14:textId="77777777" w:rsidR="00004F69" w:rsidRPr="00B04E2E" w:rsidRDefault="00004F69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1E4ED2D2" w14:textId="77777777" w:rsidR="00004F69" w:rsidRPr="00B04E2E" w:rsidRDefault="00004F69" w:rsidP="001145C5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83205C" w:rsidRPr="00B04E2E" w14:paraId="45CCD77E" w14:textId="77777777" w:rsidTr="0083205C">
        <w:trPr>
          <w:trHeight w:val="504"/>
        </w:trPr>
        <w:tc>
          <w:tcPr>
            <w:tcW w:w="1560" w:type="pct"/>
            <w:noWrap/>
            <w:vAlign w:val="center"/>
          </w:tcPr>
          <w:p w14:paraId="6C8FBEC1" w14:textId="01373B4A" w:rsidR="0083205C" w:rsidRPr="001B7511" w:rsidRDefault="0083205C" w:rsidP="008238FE">
            <w:pPr>
              <w:ind w:left="282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B7511">
              <w:rPr>
                <w:rFonts w:ascii="Cambria" w:hAnsi="Cambri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862" w:type="pct"/>
          </w:tcPr>
          <w:p w14:paraId="50B75C96" w14:textId="77777777" w:rsidR="0083205C" w:rsidRPr="001B7511" w:rsidRDefault="0083205C" w:rsidP="008238FE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BFBFBF" w:themeFill="background1" w:themeFillShade="BF"/>
          </w:tcPr>
          <w:p w14:paraId="2567C128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3" w:type="pct"/>
          </w:tcPr>
          <w:p w14:paraId="1869ED22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36" w:type="pct"/>
          </w:tcPr>
          <w:p w14:paraId="32BADD69" w14:textId="77777777" w:rsidR="0083205C" w:rsidRPr="00B04E2E" w:rsidRDefault="0083205C" w:rsidP="008238FE">
            <w:pPr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5DC1B7A1" w14:textId="77777777" w:rsidR="002B17BB" w:rsidRDefault="002B17BB" w:rsidP="008238FE">
      <w:pPr>
        <w:spacing w:after="0" w:line="240" w:lineRule="auto"/>
        <w:rPr>
          <w:rFonts w:ascii="Cambria" w:hAnsi="Cambria" w:cs="Arial"/>
          <w:i/>
        </w:rPr>
      </w:pPr>
    </w:p>
    <w:p w14:paraId="0E0F919F" w14:textId="06522B7A" w:rsidR="00E45F6A" w:rsidRPr="00AF6AC4" w:rsidRDefault="00E45F6A" w:rsidP="00E45F6A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44" w:hanging="357"/>
        <w:jc w:val="both"/>
        <w:rPr>
          <w:rFonts w:ascii="Adagio_Slab" w:hAnsi="Adagio_Slab" w:cs="Arial"/>
          <w:iCs/>
        </w:rPr>
      </w:pPr>
      <w:r>
        <w:rPr>
          <w:rFonts w:ascii="Cambria" w:hAnsi="Cambria" w:cs="Arial"/>
          <w:i/>
        </w:rPr>
        <w:t xml:space="preserve"> </w:t>
      </w:r>
      <w:r w:rsidRPr="002850E8">
        <w:rPr>
          <w:rFonts w:ascii="Cambria" w:hAnsi="Cambria" w:cs="Arial"/>
          <w:b/>
          <w:iCs/>
          <w:sz w:val="22"/>
          <w:szCs w:val="22"/>
        </w:rPr>
        <w:t xml:space="preserve">OFERUJEMY </w:t>
      </w:r>
      <w:r w:rsidRPr="002850E8">
        <w:rPr>
          <w:rFonts w:ascii="Cambria" w:hAnsi="Cambria" w:cs="Arial"/>
          <w:iCs/>
          <w:sz w:val="22"/>
          <w:szCs w:val="22"/>
        </w:rPr>
        <w:t xml:space="preserve">wykonanie przedmiotu zamówienia za łącznym wynagrodzeniem ________ zł netto powiększonym o _____% podatek VAT w wysokości ________ zł, co daje wartość brutto </w:t>
      </w:r>
      <w:r w:rsidRPr="00AF6AC4">
        <w:rPr>
          <w:rFonts w:ascii="Adagio_Slab" w:hAnsi="Adagio_Slab" w:cs="Arial"/>
          <w:iCs/>
        </w:rPr>
        <w:t>____________ zł</w:t>
      </w:r>
      <w:r>
        <w:rPr>
          <w:rFonts w:ascii="Adagio_Slab" w:hAnsi="Adagio_Slab" w:cs="Arial"/>
          <w:iCs/>
        </w:rPr>
        <w:t xml:space="preserve">. </w:t>
      </w:r>
      <w:r w:rsidRPr="00AF6AC4">
        <w:rPr>
          <w:rFonts w:ascii="Adagio_Slab" w:hAnsi="Adagio_Slab" w:cs="Arial"/>
          <w:iCs/>
        </w:rPr>
        <w:t>(słownie złotych: _____________________________________________), zgodnie z załączonym Formularzem cenowym.</w:t>
      </w:r>
    </w:p>
    <w:p w14:paraId="07DBEBA0" w14:textId="5BD824FB" w:rsidR="00E45F6A" w:rsidRDefault="00E45F6A" w:rsidP="008238FE">
      <w:pPr>
        <w:spacing w:after="0" w:line="240" w:lineRule="auto"/>
        <w:rPr>
          <w:rFonts w:ascii="Cambria" w:hAnsi="Cambria" w:cs="Arial"/>
          <w:i/>
        </w:rPr>
      </w:pPr>
    </w:p>
    <w:p w14:paraId="4E167978" w14:textId="55869BFB" w:rsidR="001B7511" w:rsidRDefault="00766452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5</w:t>
      </w:r>
      <w:r w:rsidR="001B7511">
        <w:rPr>
          <w:rFonts w:ascii="Cambria" w:hAnsi="Cambria" w:cs="Arial"/>
        </w:rPr>
        <w:t xml:space="preserve">. </w:t>
      </w:r>
      <w:r w:rsidR="002850E8">
        <w:rPr>
          <w:rFonts w:ascii="Cambria" w:hAnsi="Cambria" w:cs="Arial"/>
        </w:rPr>
        <w:t xml:space="preserve">      </w:t>
      </w:r>
      <w:r w:rsidR="002850E8" w:rsidRPr="00766452">
        <w:rPr>
          <w:rFonts w:ascii="Cambria" w:hAnsi="Cambria" w:cs="Arial"/>
          <w:b/>
        </w:rPr>
        <w:t>OŚWIADCZAMY</w:t>
      </w:r>
      <w:r w:rsidR="002850E8">
        <w:rPr>
          <w:rFonts w:ascii="Cambria" w:hAnsi="Cambria" w:cs="Arial"/>
        </w:rPr>
        <w:t xml:space="preserve">, że na powyższy sprzęt </w:t>
      </w:r>
      <w:r w:rsidR="001B7511">
        <w:rPr>
          <w:rFonts w:ascii="Cambria" w:hAnsi="Cambria" w:cs="Arial"/>
        </w:rPr>
        <w:t>udzielamy gwarancji</w:t>
      </w:r>
      <w:r w:rsidR="002850E8">
        <w:rPr>
          <w:rFonts w:ascii="Cambria" w:hAnsi="Cambria" w:cs="Arial"/>
        </w:rPr>
        <w:t xml:space="preserve"> w wysokości </w:t>
      </w:r>
      <w:r w:rsidR="001B7511">
        <w:rPr>
          <w:rFonts w:ascii="Cambria" w:hAnsi="Cambria" w:cs="Arial"/>
        </w:rPr>
        <w:t xml:space="preserve"> :</w:t>
      </w:r>
    </w:p>
    <w:p w14:paraId="47AEA37B" w14:textId="3952CEA2" w:rsidR="002850E8" w:rsidRDefault="002850E8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1 :  ……………………………</w:t>
      </w:r>
    </w:p>
    <w:p w14:paraId="38CE0082" w14:textId="28A616B1" w:rsidR="002850E8" w:rsidRDefault="002850E8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2 : ……………………………</w:t>
      </w:r>
    </w:p>
    <w:p w14:paraId="06C1577A" w14:textId="147CD1CF" w:rsidR="002850E8" w:rsidRDefault="002850E8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3: …………………………….</w:t>
      </w:r>
    </w:p>
    <w:p w14:paraId="363590B6" w14:textId="77777777" w:rsidR="00766452" w:rsidRDefault="002850E8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4: ……………………………..</w:t>
      </w:r>
    </w:p>
    <w:p w14:paraId="5FE14BF2" w14:textId="1AF041E1" w:rsidR="00F96D5C" w:rsidRPr="00F96D5C" w:rsidRDefault="00E45F6A" w:rsidP="007B26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mbria" w:hAnsi="Cambria" w:cs="Arial"/>
        </w:rPr>
        <w:tab/>
        <w:t>- Część 5: …………………………….</w:t>
      </w:r>
      <w:r w:rsidR="00F96D5C">
        <w:rPr>
          <w:rFonts w:ascii="Cambria" w:hAnsi="Cambria" w:cs="Arial"/>
        </w:rPr>
        <w:t xml:space="preserve"> </w:t>
      </w:r>
      <w:r w:rsidR="00F96D5C">
        <w:rPr>
          <w:rFonts w:ascii="Times New Roman" w:eastAsia="Century Gothic" w:hAnsi="Times New Roman" w:cs="Times New Roman"/>
        </w:rPr>
        <w:t xml:space="preserve"> </w:t>
      </w:r>
    </w:p>
    <w:p w14:paraId="42A5C9CA" w14:textId="2591A613" w:rsidR="00E45F6A" w:rsidRDefault="00E45F6A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6 : ……………………………</w:t>
      </w:r>
    </w:p>
    <w:p w14:paraId="5BC2598C" w14:textId="7B4D8E79" w:rsidR="00F96D5C" w:rsidRDefault="00F96D5C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7 : ……………………………</w:t>
      </w:r>
    </w:p>
    <w:p w14:paraId="695FB7A2" w14:textId="52C99803" w:rsidR="0083205C" w:rsidRDefault="0083205C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8: …………………………….</w:t>
      </w:r>
    </w:p>
    <w:p w14:paraId="1AD985AE" w14:textId="410BB8BC" w:rsidR="00004F69" w:rsidRDefault="00004F69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9: …………………………….</w:t>
      </w:r>
    </w:p>
    <w:p w14:paraId="79BADA9C" w14:textId="01068B45" w:rsidR="00004F69" w:rsidRDefault="00004F69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10: …………………………..</w:t>
      </w:r>
    </w:p>
    <w:p w14:paraId="4F8B9621" w14:textId="75AA5F75" w:rsidR="002850E8" w:rsidRDefault="002850E8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</w:t>
      </w:r>
      <w:r w:rsidR="00766452">
        <w:rPr>
          <w:rFonts w:ascii="Cambria" w:hAnsi="Cambria" w:cs="Arial"/>
        </w:rPr>
        <w:t>6</w:t>
      </w:r>
      <w:r>
        <w:rPr>
          <w:rFonts w:ascii="Cambria" w:hAnsi="Cambria" w:cs="Arial"/>
        </w:rPr>
        <w:t>.</w:t>
      </w:r>
      <w:r>
        <w:rPr>
          <w:rFonts w:ascii="Cambria" w:hAnsi="Cambria" w:cs="Arial"/>
        </w:rPr>
        <w:tab/>
      </w:r>
      <w:r w:rsidRPr="00766452">
        <w:rPr>
          <w:rFonts w:ascii="Cambria" w:hAnsi="Cambria" w:cs="Arial"/>
          <w:b/>
        </w:rPr>
        <w:t>OŚWIADCZAMY</w:t>
      </w:r>
      <w:r>
        <w:rPr>
          <w:rFonts w:ascii="Cambria" w:hAnsi="Cambria" w:cs="Arial"/>
        </w:rPr>
        <w:t>, że zamówienie wykona</w:t>
      </w:r>
      <w:r w:rsidR="00766452">
        <w:rPr>
          <w:rFonts w:ascii="Cambria" w:hAnsi="Cambria" w:cs="Arial"/>
        </w:rPr>
        <w:t>my</w:t>
      </w:r>
      <w:r>
        <w:rPr>
          <w:rFonts w:ascii="Cambria" w:hAnsi="Cambria" w:cs="Arial"/>
        </w:rPr>
        <w:t xml:space="preserve"> w terminie</w:t>
      </w:r>
      <w:r w:rsidR="00766452">
        <w:rPr>
          <w:rFonts w:ascii="Cambria" w:hAnsi="Cambria" w:cs="Arial"/>
        </w:rPr>
        <w:t xml:space="preserve"> </w:t>
      </w:r>
      <w:r w:rsidR="00766452" w:rsidRPr="00792C67">
        <w:rPr>
          <w:rFonts w:ascii="Cambria" w:hAnsi="Cambria" w:cs="Arial"/>
          <w:color w:val="2E74B5" w:themeColor="accent5" w:themeShade="BF"/>
        </w:rPr>
        <w:t xml:space="preserve">( </w:t>
      </w:r>
      <w:r w:rsidR="00766452" w:rsidRPr="00792C67">
        <w:rPr>
          <w:rFonts w:ascii="Cambria" w:hAnsi="Cambria" w:cs="Arial"/>
          <w:i/>
          <w:color w:val="2E74B5" w:themeColor="accent5" w:themeShade="BF"/>
        </w:rPr>
        <w:t xml:space="preserve">termin dostawy jest jednym z </w:t>
      </w:r>
      <w:r w:rsidR="00766452" w:rsidRPr="00792C67">
        <w:rPr>
          <w:rFonts w:ascii="Cambria" w:hAnsi="Cambria" w:cs="Arial"/>
          <w:i/>
          <w:color w:val="2E74B5" w:themeColor="accent5" w:themeShade="BF"/>
        </w:rPr>
        <w:tab/>
        <w:t>kryteriów oceny ofert</w:t>
      </w:r>
      <w:r w:rsidRPr="00792C67">
        <w:rPr>
          <w:rFonts w:ascii="Cambria" w:hAnsi="Cambria" w:cs="Arial"/>
          <w:color w:val="2E74B5" w:themeColor="accent5" w:themeShade="BF"/>
        </w:rPr>
        <w:t xml:space="preserve"> </w:t>
      </w:r>
      <w:r w:rsidR="00766452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 :</w:t>
      </w:r>
    </w:p>
    <w:p w14:paraId="1908FBE4" w14:textId="3A9E8081" w:rsidR="002850E8" w:rsidRDefault="002850E8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1 :  ……………………………</w:t>
      </w:r>
      <w:r w:rsidR="00234940">
        <w:rPr>
          <w:rFonts w:ascii="Cambria" w:hAnsi="Cambria" w:cs="Arial"/>
        </w:rPr>
        <w:t xml:space="preserve"> dni kalendarzowych od daty podpisania umowy</w:t>
      </w:r>
    </w:p>
    <w:p w14:paraId="08B41CE5" w14:textId="1FAA2839" w:rsidR="002850E8" w:rsidRDefault="002850E8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2 : ……………………………</w:t>
      </w:r>
      <w:r w:rsidR="00594986">
        <w:rPr>
          <w:rFonts w:ascii="Cambria" w:hAnsi="Cambria" w:cs="Arial"/>
        </w:rPr>
        <w:t>.</w:t>
      </w:r>
      <w:r w:rsidR="00234940">
        <w:rPr>
          <w:rFonts w:ascii="Cambria" w:hAnsi="Cambria" w:cs="Arial"/>
        </w:rPr>
        <w:t xml:space="preserve"> dni kalendarzowych od daty podpisania umowy</w:t>
      </w:r>
    </w:p>
    <w:p w14:paraId="00C5201D" w14:textId="5DD5D923" w:rsidR="002850E8" w:rsidRDefault="002850E8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3: …………………………….</w:t>
      </w:r>
      <w:r w:rsidR="00594986">
        <w:rPr>
          <w:rFonts w:ascii="Cambria" w:hAnsi="Cambria" w:cs="Arial"/>
        </w:rPr>
        <w:t>.</w:t>
      </w:r>
      <w:r w:rsidR="00234940">
        <w:rPr>
          <w:rFonts w:ascii="Cambria" w:hAnsi="Cambria" w:cs="Arial"/>
        </w:rPr>
        <w:t xml:space="preserve"> dni kalendarzowych od daty podpisania umowy</w:t>
      </w:r>
    </w:p>
    <w:p w14:paraId="256D9E60" w14:textId="6FF80A06" w:rsidR="002850E8" w:rsidRDefault="002850E8" w:rsidP="002850E8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4: …………………………….</w:t>
      </w:r>
      <w:r w:rsidR="00594986">
        <w:rPr>
          <w:rFonts w:ascii="Cambria" w:hAnsi="Cambria" w:cs="Arial"/>
        </w:rPr>
        <w:t>.</w:t>
      </w:r>
      <w:r>
        <w:rPr>
          <w:rFonts w:ascii="Cambria" w:hAnsi="Cambria" w:cs="Arial"/>
        </w:rPr>
        <w:t>.</w:t>
      </w:r>
      <w:r w:rsidR="00234940">
        <w:rPr>
          <w:rFonts w:ascii="Cambria" w:hAnsi="Cambria" w:cs="Arial"/>
        </w:rPr>
        <w:t xml:space="preserve"> dni kalendarzowych od daty podpisania umowy</w:t>
      </w:r>
    </w:p>
    <w:p w14:paraId="4F3ECA22" w14:textId="0B6C39A9" w:rsidR="001B7511" w:rsidRDefault="00E45F6A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  <w:i/>
        </w:rPr>
        <w:tab/>
        <w:t xml:space="preserve">- </w:t>
      </w:r>
      <w:r>
        <w:rPr>
          <w:rFonts w:ascii="Cambria" w:hAnsi="Cambria" w:cs="Arial"/>
        </w:rPr>
        <w:t>Część 5: ……………………………... dni kalendarzowych od daty podpisania umowy</w:t>
      </w:r>
    </w:p>
    <w:p w14:paraId="7C834DFF" w14:textId="00130128" w:rsidR="00E45F6A" w:rsidRDefault="00E45F6A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6: ……………………………... dni kalendarzowych od daty podpisania umowy</w:t>
      </w:r>
    </w:p>
    <w:p w14:paraId="7420081C" w14:textId="6003577F" w:rsidR="00E45F6A" w:rsidRDefault="00F96D5C" w:rsidP="008238F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  <w:i/>
        </w:rPr>
        <w:tab/>
        <w:t xml:space="preserve">- </w:t>
      </w:r>
      <w:r>
        <w:rPr>
          <w:rFonts w:ascii="Cambria" w:hAnsi="Cambria" w:cs="Arial"/>
        </w:rPr>
        <w:t>Część 7: ……………………………... dni kalendarzowych od daty podpisania umowy</w:t>
      </w:r>
    </w:p>
    <w:p w14:paraId="7A36C9AF" w14:textId="7319765C" w:rsidR="00DB49BE" w:rsidRDefault="00DB49BE" w:rsidP="00DB49B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- Część 8:  ……………………………... dni kalendarzowych od daty podpisania umowy</w:t>
      </w:r>
    </w:p>
    <w:p w14:paraId="32DE8C47" w14:textId="2709E5E3" w:rsidR="00004F69" w:rsidRDefault="00004F69" w:rsidP="00DB49B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9: ……………………………... dni kalendarzowych od daty podpisania umowy</w:t>
      </w:r>
    </w:p>
    <w:p w14:paraId="41C505DD" w14:textId="13D987AD" w:rsidR="00004F69" w:rsidRDefault="00004F69" w:rsidP="00DB49B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  <w:t>- Część 10: ……………………………... dni kalendarzowych od daty podpisania umowy</w:t>
      </w:r>
    </w:p>
    <w:p w14:paraId="7B408703" w14:textId="22E439AF" w:rsidR="0083205C" w:rsidRDefault="0083205C" w:rsidP="008238FE">
      <w:pPr>
        <w:spacing w:after="0" w:line="240" w:lineRule="auto"/>
        <w:rPr>
          <w:rFonts w:ascii="Cambria" w:hAnsi="Cambria" w:cs="Arial"/>
        </w:rPr>
      </w:pPr>
    </w:p>
    <w:p w14:paraId="6D2DB695" w14:textId="77777777" w:rsidR="00F96D5C" w:rsidRPr="002B17BB" w:rsidRDefault="00F96D5C" w:rsidP="008238FE">
      <w:pPr>
        <w:spacing w:after="0" w:line="240" w:lineRule="auto"/>
        <w:rPr>
          <w:rFonts w:ascii="Cambria" w:hAnsi="Cambria" w:cs="Arial"/>
          <w:i/>
        </w:rPr>
      </w:pPr>
    </w:p>
    <w:p w14:paraId="6F2DEE8B" w14:textId="6F95724B" w:rsidR="00766452" w:rsidRPr="008E2EB3" w:rsidRDefault="002B17BB" w:rsidP="008E2EB3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2B17BB">
        <w:rPr>
          <w:rFonts w:ascii="Cambria" w:hAnsi="Cambria" w:cs="Arial"/>
        </w:rPr>
        <w:t xml:space="preserve">Akceptujemy warunki płatności określone we wzorze umowy stanowiącym załącznik nr </w:t>
      </w:r>
      <w:r w:rsidR="001B7511">
        <w:rPr>
          <w:rFonts w:ascii="Cambria" w:hAnsi="Cambria" w:cs="Arial"/>
        </w:rPr>
        <w:t>5</w:t>
      </w:r>
      <w:r w:rsidRPr="002B17BB">
        <w:rPr>
          <w:rFonts w:ascii="Cambria" w:hAnsi="Cambria" w:cs="Arial"/>
        </w:rPr>
        <w:t xml:space="preserve">. </w:t>
      </w:r>
    </w:p>
    <w:p w14:paraId="62406E74" w14:textId="617C6569" w:rsidR="002B17BB" w:rsidRDefault="002B17BB" w:rsidP="00766452">
      <w:pPr>
        <w:numPr>
          <w:ilvl w:val="0"/>
          <w:numId w:val="13"/>
        </w:numPr>
        <w:spacing w:after="0" w:line="360" w:lineRule="exact"/>
        <w:ind w:left="357" w:hanging="357"/>
        <w:jc w:val="both"/>
        <w:rPr>
          <w:rFonts w:ascii="Cambria" w:hAnsi="Cambria" w:cs="Arial"/>
        </w:rPr>
      </w:pPr>
      <w:r w:rsidRPr="00B04E2E">
        <w:rPr>
          <w:rFonts w:ascii="Cambria" w:hAnsi="Cambria" w:cs="Arial"/>
          <w:b/>
        </w:rPr>
        <w:t xml:space="preserve">Oświadczam, że wypełniłem obowiązki informacyjne przewidziane w art. 13 lub art. 14 RODO </w:t>
      </w:r>
      <w:r w:rsidRPr="00B04E2E">
        <w:rPr>
          <w:rFonts w:ascii="Cambria" w:hAnsi="Cambria" w:cs="Aria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04E2E">
        <w:rPr>
          <w:rFonts w:ascii="Cambria" w:hAnsi="Cambria" w:cs="Arial"/>
          <w:b/>
        </w:rPr>
        <w:t>wobec osób fizycznych, od których dane osobowe bezpośrednio lub pośrednio pozyskałem w celu ubiegania się o udzielenie zamówienia publicznego w niniejszym postępowaniu</w:t>
      </w:r>
      <w:r w:rsidR="00766452">
        <w:rPr>
          <w:rStyle w:val="Odwoanieprzypisudolnego"/>
          <w:rFonts w:ascii="Cambria" w:hAnsi="Cambria" w:cs="Arial"/>
          <w:b/>
        </w:rPr>
        <w:footnoteReference w:id="1"/>
      </w:r>
      <w:r w:rsidR="00766452">
        <w:rPr>
          <w:rFonts w:ascii="Cambria" w:hAnsi="Cambria" w:cs="Arial"/>
        </w:rPr>
        <w:t xml:space="preserve"> </w:t>
      </w:r>
      <w:r w:rsidRPr="00B04E2E">
        <w:rPr>
          <w:rFonts w:ascii="Cambria" w:hAnsi="Cambria" w:cs="Arial"/>
        </w:rPr>
        <w:t>*.</w:t>
      </w:r>
    </w:p>
    <w:p w14:paraId="69E4708A" w14:textId="77777777" w:rsidR="002850E8" w:rsidRPr="00AF6AC4" w:rsidRDefault="002850E8" w:rsidP="00766452">
      <w:pPr>
        <w:pStyle w:val="Zwykytekst1"/>
        <w:numPr>
          <w:ilvl w:val="0"/>
          <w:numId w:val="13"/>
        </w:numPr>
        <w:spacing w:line="360" w:lineRule="exact"/>
        <w:ind w:left="357" w:hanging="357"/>
        <w:jc w:val="both"/>
        <w:rPr>
          <w:rFonts w:ascii="Adagio_Slab" w:hAnsi="Adagio_Slab" w:cs="Arial"/>
          <w:lang w:eastAsia="pl-PL"/>
        </w:rPr>
      </w:pPr>
      <w:r w:rsidRPr="00AF6AC4">
        <w:rPr>
          <w:rFonts w:ascii="Adagio_Slab" w:hAnsi="Adagio_Slab" w:cs="Arial"/>
          <w:b/>
        </w:rPr>
        <w:t>UPOWAŻNIONYM DO KONTAKTU</w:t>
      </w:r>
      <w:r w:rsidRPr="00AF6AC4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7BBE411C" w14:textId="77777777" w:rsidR="002850E8" w:rsidRPr="00AF6AC4" w:rsidRDefault="002850E8" w:rsidP="002850E8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Imię i nazwisko: ____________________________________________________</w:t>
      </w:r>
    </w:p>
    <w:p w14:paraId="4CD4CD5A" w14:textId="77777777" w:rsidR="002850E8" w:rsidRPr="00AF6AC4" w:rsidRDefault="002850E8" w:rsidP="002850E8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Firma: ____________________________________________________________</w:t>
      </w:r>
    </w:p>
    <w:p w14:paraId="1AD6CB0B" w14:textId="77777777" w:rsidR="002850E8" w:rsidRPr="00AF6AC4" w:rsidRDefault="002850E8" w:rsidP="002850E8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Adres: ____________________________________________________________</w:t>
      </w:r>
    </w:p>
    <w:p w14:paraId="3D381434" w14:textId="77777777" w:rsidR="002850E8" w:rsidRPr="00AF6AC4" w:rsidRDefault="002850E8" w:rsidP="002850E8">
      <w:pPr>
        <w:pStyle w:val="Zwykytekst1"/>
        <w:spacing w:after="120"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tel. ______________, e-mail __________________________________________</w:t>
      </w:r>
    </w:p>
    <w:p w14:paraId="2B6BD301" w14:textId="77777777" w:rsidR="002850E8" w:rsidRPr="00AF6AC4" w:rsidRDefault="002850E8" w:rsidP="00766452">
      <w:pPr>
        <w:pStyle w:val="Zwykytekst1"/>
        <w:numPr>
          <w:ilvl w:val="0"/>
          <w:numId w:val="13"/>
        </w:numPr>
        <w:spacing w:after="120" w:line="360" w:lineRule="exact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 xml:space="preserve">SPIS </w:t>
      </w:r>
      <w:r w:rsidRPr="00AF6AC4">
        <w:rPr>
          <w:rFonts w:ascii="Adagio_Slab" w:hAnsi="Adagio_Slab" w:cs="Arial"/>
        </w:rPr>
        <w:t>dołączonych oświadczeń i dokumentów:</w:t>
      </w:r>
    </w:p>
    <w:p w14:paraId="628A851C" w14:textId="77777777" w:rsidR="002850E8" w:rsidRPr="00AF6AC4" w:rsidRDefault="002850E8" w:rsidP="002850E8">
      <w:pPr>
        <w:pStyle w:val="Akapitzlist"/>
        <w:spacing w:after="120" w:line="360" w:lineRule="exact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56C90473" w14:textId="77777777" w:rsidR="002850E8" w:rsidRPr="00AF6AC4" w:rsidRDefault="002850E8" w:rsidP="002850E8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4BF01322" w14:textId="506F6A57" w:rsidR="008238FE" w:rsidRDefault="002850E8" w:rsidP="008E2EB3">
      <w:pPr>
        <w:suppressAutoHyphens/>
        <w:spacing w:before="120" w:line="360" w:lineRule="auto"/>
        <w:rPr>
          <w:rFonts w:ascii="Cambria" w:hAnsi="Cambria" w:cs="Arial"/>
          <w:i/>
          <w:iCs/>
          <w:sz w:val="18"/>
          <w:szCs w:val="18"/>
        </w:rPr>
      </w:pP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53963EBB" w14:textId="439F28E1" w:rsidR="008238FE" w:rsidRPr="008238FE" w:rsidRDefault="008238FE" w:rsidP="008238FE">
      <w:pPr>
        <w:spacing w:after="0" w:line="240" w:lineRule="auto"/>
        <w:ind w:left="5664" w:firstLine="708"/>
        <w:jc w:val="both"/>
        <w:rPr>
          <w:rFonts w:ascii="Cambria" w:hAnsi="Cambria" w:cs="Arial"/>
          <w:i/>
          <w:iCs/>
          <w:sz w:val="18"/>
          <w:szCs w:val="18"/>
        </w:rPr>
      </w:pPr>
      <w:bookmarkStart w:id="3" w:name="_Hlk74121400"/>
      <w:r>
        <w:rPr>
          <w:rFonts w:ascii="Cambria" w:hAnsi="Cambria" w:cs="Arial"/>
          <w:i/>
          <w:iCs/>
          <w:sz w:val="18"/>
          <w:szCs w:val="18"/>
        </w:rPr>
        <w:t xml:space="preserve">  </w:t>
      </w:r>
      <w:r w:rsidRPr="008238FE">
        <w:rPr>
          <w:rFonts w:ascii="Cambria" w:hAnsi="Cambria" w:cs="Arial"/>
          <w:i/>
          <w:iCs/>
          <w:sz w:val="18"/>
          <w:szCs w:val="18"/>
        </w:rPr>
        <w:t>……………………………………</w:t>
      </w:r>
    </w:p>
    <w:p w14:paraId="7EC57BF8" w14:textId="59CC4F70" w:rsidR="002B17BB" w:rsidRDefault="008238FE" w:rsidP="008238FE">
      <w:pPr>
        <w:spacing w:after="0" w:line="240" w:lineRule="auto"/>
        <w:ind w:left="5664" w:firstLine="708"/>
        <w:jc w:val="both"/>
        <w:rPr>
          <w:rFonts w:ascii="Cambria" w:hAnsi="Cambria" w:cs="Arial"/>
          <w:i/>
          <w:iCs/>
          <w:sz w:val="18"/>
          <w:szCs w:val="18"/>
        </w:rPr>
      </w:pPr>
      <w:r w:rsidRPr="008238FE">
        <w:rPr>
          <w:rFonts w:ascii="Cambria" w:hAnsi="Cambria" w:cs="Arial"/>
          <w:i/>
          <w:iCs/>
          <w:sz w:val="18"/>
          <w:szCs w:val="18"/>
        </w:rPr>
        <w:t>Podpis osoby uprawnionej</w:t>
      </w:r>
      <w:r w:rsidR="00165475">
        <w:rPr>
          <w:rFonts w:ascii="Cambria" w:hAnsi="Cambria" w:cs="Arial"/>
          <w:i/>
          <w:iCs/>
          <w:sz w:val="18"/>
          <w:szCs w:val="18"/>
        </w:rPr>
        <w:t xml:space="preserve"> do </w:t>
      </w:r>
    </w:p>
    <w:p w14:paraId="7D160212" w14:textId="403A6C9D" w:rsidR="009A55A9" w:rsidRPr="00B04E2E" w:rsidRDefault="00165475" w:rsidP="008E2EB3">
      <w:pPr>
        <w:spacing w:after="0" w:line="240" w:lineRule="auto"/>
        <w:ind w:left="5664" w:firstLine="708"/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i/>
          <w:iCs/>
          <w:sz w:val="18"/>
          <w:szCs w:val="18"/>
        </w:rPr>
        <w:t>reprezentowania Wykonawcy</w:t>
      </w:r>
      <w:bookmarkEnd w:id="3"/>
    </w:p>
    <w:sectPr w:rsidR="009A55A9" w:rsidRPr="00B04E2E" w:rsidSect="0016547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8406C" w14:textId="77777777" w:rsidR="00165475" w:rsidRDefault="00165475" w:rsidP="00165475">
      <w:pPr>
        <w:spacing w:after="0" w:line="240" w:lineRule="auto"/>
      </w:pPr>
      <w:r>
        <w:separator/>
      </w:r>
    </w:p>
  </w:endnote>
  <w:endnote w:type="continuationSeparator" w:id="0">
    <w:p w14:paraId="5AADBD07" w14:textId="77777777" w:rsidR="00165475" w:rsidRDefault="00165475" w:rsidP="0016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adikal WU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1085" w14:textId="77777777" w:rsidR="00165475" w:rsidRDefault="00165475" w:rsidP="00165475">
      <w:pPr>
        <w:spacing w:after="0" w:line="240" w:lineRule="auto"/>
      </w:pPr>
      <w:r>
        <w:separator/>
      </w:r>
    </w:p>
  </w:footnote>
  <w:footnote w:type="continuationSeparator" w:id="0">
    <w:p w14:paraId="5A044A34" w14:textId="77777777" w:rsidR="00165475" w:rsidRDefault="00165475" w:rsidP="00165475">
      <w:pPr>
        <w:spacing w:after="0" w:line="240" w:lineRule="auto"/>
      </w:pPr>
      <w:r>
        <w:continuationSeparator/>
      </w:r>
    </w:p>
  </w:footnote>
  <w:footnote w:id="1">
    <w:p w14:paraId="1A52B753" w14:textId="77777777" w:rsidR="00766452" w:rsidRPr="00B04E2E" w:rsidRDefault="00766452" w:rsidP="00766452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 </w:t>
      </w:r>
      <w:r w:rsidRPr="00B04E2E">
        <w:rPr>
          <w:rFonts w:ascii="Cambria" w:hAnsi="Cambria" w:cs="Arial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oprzez przekreślenie</w:t>
      </w:r>
    </w:p>
    <w:p w14:paraId="724FACF0" w14:textId="77777777" w:rsidR="00766452" w:rsidRPr="00B04E2E" w:rsidRDefault="00766452" w:rsidP="00766452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7C4B5BF6" w14:textId="5D517DC4" w:rsidR="00766452" w:rsidRDefault="007664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BF3A" w14:textId="77777777" w:rsidR="00165475" w:rsidRPr="00971329" w:rsidRDefault="00165475" w:rsidP="00165475">
    <w:pPr>
      <w:pStyle w:val="Nagwek"/>
      <w:rPr>
        <w:rFonts w:ascii="Radikal WUT" w:hAnsi="Radikal WUT"/>
        <w:noProof/>
        <w:color w:val="3C3C46"/>
        <w:sz w:val="24"/>
        <w:szCs w:val="24"/>
      </w:rPr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8FA9711" wp14:editId="4082685A">
          <wp:simplePos x="0" y="0"/>
          <wp:positionH relativeFrom="leftMargin">
            <wp:posOffset>6301105</wp:posOffset>
          </wp:positionH>
          <wp:positionV relativeFrom="topMargin">
            <wp:posOffset>576580</wp:posOffset>
          </wp:positionV>
          <wp:extent cx="579600" cy="579600"/>
          <wp:effectExtent l="0" t="0" r="0" b="0"/>
          <wp:wrapSquare wrapText="bothSides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329">
      <w:rPr>
        <w:rFonts w:ascii="Radikal WUT" w:hAnsi="Radikal WUT"/>
        <w:noProof/>
        <w:color w:val="3C3C46"/>
        <w:sz w:val="24"/>
        <w:szCs w:val="24"/>
      </w:rPr>
      <w:t>Wydział Samochodów</w:t>
    </w:r>
  </w:p>
  <w:p w14:paraId="54B9DA5A" w14:textId="77777777" w:rsidR="00165475" w:rsidRPr="00971329" w:rsidRDefault="00165475" w:rsidP="00165475">
    <w:pPr>
      <w:pStyle w:val="Nagwek"/>
      <w:rPr>
        <w:rFonts w:ascii="Radikal WUT" w:hAnsi="Radikal WUT"/>
        <w:color w:val="3C3C46"/>
        <w:sz w:val="24"/>
        <w:szCs w:val="24"/>
      </w:rPr>
    </w:pPr>
    <w:r w:rsidRPr="00971329">
      <w:rPr>
        <w:rFonts w:ascii="Radikal WUT" w:hAnsi="Radikal WUT"/>
        <w:noProof/>
        <w:color w:val="3C3C46"/>
        <w:sz w:val="24"/>
        <w:szCs w:val="24"/>
      </w:rPr>
      <w:t>i Maszyn Roboczych</w:t>
    </w:r>
  </w:p>
  <w:p w14:paraId="3A7317B9" w14:textId="77777777" w:rsidR="00165475" w:rsidRDefault="001654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70F50"/>
    <w:multiLevelType w:val="hybridMultilevel"/>
    <w:tmpl w:val="41A237B4"/>
    <w:lvl w:ilvl="0" w:tplc="DCA8C542">
      <w:start w:val="4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DC3"/>
    <w:multiLevelType w:val="hybridMultilevel"/>
    <w:tmpl w:val="D4D487EA"/>
    <w:lvl w:ilvl="0" w:tplc="A9A6EBD6">
      <w:start w:val="1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E23089"/>
    <w:multiLevelType w:val="hybridMultilevel"/>
    <w:tmpl w:val="EE12E974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6B119D"/>
    <w:multiLevelType w:val="hybridMultilevel"/>
    <w:tmpl w:val="B12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329D"/>
    <w:multiLevelType w:val="hybridMultilevel"/>
    <w:tmpl w:val="FEFEFE80"/>
    <w:lvl w:ilvl="0" w:tplc="DA10120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873B3D"/>
    <w:multiLevelType w:val="hybridMultilevel"/>
    <w:tmpl w:val="C5BA240E"/>
    <w:lvl w:ilvl="0" w:tplc="A22AA5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25E8E"/>
    <w:multiLevelType w:val="hybridMultilevel"/>
    <w:tmpl w:val="EE12E974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2F94"/>
    <w:multiLevelType w:val="hybridMultilevel"/>
    <w:tmpl w:val="953E0C0C"/>
    <w:lvl w:ilvl="0" w:tplc="B2367114">
      <w:start w:val="1"/>
      <w:numFmt w:val="lowerLetter"/>
      <w:lvlText w:val="%1)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8D6312"/>
    <w:multiLevelType w:val="hybridMultilevel"/>
    <w:tmpl w:val="7842E81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ED"/>
    <w:rsid w:val="00004F69"/>
    <w:rsid w:val="00045869"/>
    <w:rsid w:val="001145C5"/>
    <w:rsid w:val="00165475"/>
    <w:rsid w:val="001B7511"/>
    <w:rsid w:val="00234940"/>
    <w:rsid w:val="00270D6A"/>
    <w:rsid w:val="002850E8"/>
    <w:rsid w:val="002B17BB"/>
    <w:rsid w:val="00375E15"/>
    <w:rsid w:val="00585236"/>
    <w:rsid w:val="005935ED"/>
    <w:rsid w:val="00594986"/>
    <w:rsid w:val="00721287"/>
    <w:rsid w:val="00766452"/>
    <w:rsid w:val="00792C67"/>
    <w:rsid w:val="007B266C"/>
    <w:rsid w:val="008238FE"/>
    <w:rsid w:val="0083205C"/>
    <w:rsid w:val="008A5614"/>
    <w:rsid w:val="008E2EB3"/>
    <w:rsid w:val="009375F0"/>
    <w:rsid w:val="00993BC1"/>
    <w:rsid w:val="009A55A9"/>
    <w:rsid w:val="00A434B9"/>
    <w:rsid w:val="00B04E2E"/>
    <w:rsid w:val="00B110D3"/>
    <w:rsid w:val="00BC7FE1"/>
    <w:rsid w:val="00BE4111"/>
    <w:rsid w:val="00CD1F0A"/>
    <w:rsid w:val="00CD7B77"/>
    <w:rsid w:val="00D043EF"/>
    <w:rsid w:val="00D1505E"/>
    <w:rsid w:val="00D46C8F"/>
    <w:rsid w:val="00DB49BE"/>
    <w:rsid w:val="00E22319"/>
    <w:rsid w:val="00E45F6A"/>
    <w:rsid w:val="00EE7341"/>
    <w:rsid w:val="00F527D5"/>
    <w:rsid w:val="00F825D8"/>
    <w:rsid w:val="00F96D5C"/>
    <w:rsid w:val="00FB0DF0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0822"/>
  <w15:chartTrackingRefBased/>
  <w15:docId w15:val="{F9D6C325-2BAB-4D9F-8C39-36B7D52D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475"/>
  </w:style>
  <w:style w:type="paragraph" w:styleId="Stopka">
    <w:name w:val="footer"/>
    <w:basedOn w:val="Normalny"/>
    <w:link w:val="StopkaZnak"/>
    <w:uiPriority w:val="99"/>
    <w:unhideWhenUsed/>
    <w:rsid w:val="0016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475"/>
  </w:style>
  <w:style w:type="paragraph" w:styleId="Akapitzlist">
    <w:name w:val="List Paragraph"/>
    <w:basedOn w:val="Normalny"/>
    <w:link w:val="AkapitzlistZnak"/>
    <w:uiPriority w:val="34"/>
    <w:qFormat/>
    <w:rsid w:val="002850E8"/>
    <w:pPr>
      <w:ind w:left="720"/>
      <w:contextualSpacing/>
    </w:pPr>
  </w:style>
  <w:style w:type="paragraph" w:customStyle="1" w:styleId="Zwykytekst1">
    <w:name w:val="Zwykły tekst1"/>
    <w:basedOn w:val="Normalny"/>
    <w:rsid w:val="00285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rsid w:val="002850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4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9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9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1B5E-F9AE-471B-8741-61F9A5F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lewska Katarzyna</dc:creator>
  <cp:keywords/>
  <dc:description/>
  <cp:lastModifiedBy>Małgorzata Kowalska</cp:lastModifiedBy>
  <cp:revision>2</cp:revision>
  <cp:lastPrinted>2021-10-25T11:21:00Z</cp:lastPrinted>
  <dcterms:created xsi:type="dcterms:W3CDTF">2022-04-29T10:48:00Z</dcterms:created>
  <dcterms:modified xsi:type="dcterms:W3CDTF">2022-04-29T10:48:00Z</dcterms:modified>
</cp:coreProperties>
</file>